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9A39" w14:textId="495B2FC8" w:rsidR="004365B5" w:rsidRDefault="004365B5" w:rsidP="006D22F6">
      <w:pPr>
        <w:autoSpaceDE w:val="0"/>
        <w:autoSpaceDN w:val="0"/>
        <w:adjustRightInd w:val="0"/>
        <w:jc w:val="right"/>
        <w:rPr>
          <w:rFonts w:ascii="HiraKakuProN-W3" w:eastAsia="HiraKakuProN-W3" w:cs="HiraKakuProN-W3"/>
          <w:color w:val="000000"/>
          <w:kern w:val="0"/>
          <w:sz w:val="22"/>
        </w:rPr>
      </w:pPr>
      <w:r>
        <w:rPr>
          <w:rFonts w:ascii="HiraKakuProN-W3" w:eastAsia="HiraKakuProN-W3" w:cs="HiraKakuProN-W3" w:hint="eastAsia"/>
          <w:color w:val="000000"/>
          <w:kern w:val="0"/>
          <w:sz w:val="22"/>
        </w:rPr>
        <w:t>理系女性教育開発共同機構「おたすけ</w:t>
      </w:r>
      <w:r w:rsidR="00A04344">
        <w:rPr>
          <w:rFonts w:ascii="HiraKakuProN-W3" w:eastAsia="HiraKakuProN-W3" w:cs="HiraKakuProN-W3" w:hint="eastAsia"/>
          <w:color w:val="000000"/>
          <w:kern w:val="0"/>
          <w:sz w:val="22"/>
        </w:rPr>
        <w:t>NEO</w:t>
      </w:r>
      <w:r>
        <w:rPr>
          <w:rFonts w:ascii="HiraKakuProN-W3" w:eastAsia="HiraKakuProN-W3" w:cs="HiraKakuProN-W3" w:hint="eastAsia"/>
          <w:color w:val="000000"/>
          <w:kern w:val="0"/>
          <w:sz w:val="22"/>
        </w:rPr>
        <w:t>」</w:t>
      </w:r>
      <w:r w:rsidR="00A04344">
        <w:rPr>
          <w:rFonts w:ascii="HiraKakuProN-W3" w:eastAsia="HiraKakuProN-W3" w:cs="HiraKakuProN-W3" w:hint="eastAsia"/>
          <w:color w:val="000000"/>
          <w:kern w:val="0"/>
          <w:sz w:val="22"/>
        </w:rPr>
        <w:t>担当</w:t>
      </w:r>
    </w:p>
    <w:p w14:paraId="63167E1C" w14:textId="39140650" w:rsidR="00517321" w:rsidRPr="00A56E2B" w:rsidRDefault="000756B1" w:rsidP="00517321">
      <w:pPr>
        <w:jc w:val="center"/>
        <w:rPr>
          <w:b/>
          <w:szCs w:val="21"/>
        </w:rPr>
      </w:pPr>
      <w:r>
        <w:rPr>
          <w:b/>
          <w:szCs w:val="21"/>
        </w:rPr>
        <w:t>2020</w:t>
      </w:r>
      <w:r w:rsidR="00517321" w:rsidRPr="00A56E2B">
        <w:rPr>
          <w:rFonts w:hint="eastAsia"/>
          <w:b/>
          <w:szCs w:val="21"/>
        </w:rPr>
        <w:t>年度　奈良女子大学理系女性教育開発共同機構</w:t>
      </w:r>
      <w:r w:rsidR="00517321">
        <w:rPr>
          <w:rFonts w:hint="eastAsia"/>
          <w:b/>
          <w:szCs w:val="21"/>
        </w:rPr>
        <w:t xml:space="preserve">　</w:t>
      </w:r>
      <w:r w:rsidR="00517321">
        <w:rPr>
          <w:rFonts w:hint="eastAsia"/>
          <w:b/>
          <w:szCs w:val="21"/>
        </w:rPr>
        <w:t>CORE</w:t>
      </w:r>
      <w:r w:rsidR="00517321">
        <w:rPr>
          <w:b/>
          <w:szCs w:val="21"/>
        </w:rPr>
        <w:t xml:space="preserve"> of </w:t>
      </w:r>
      <w:r w:rsidR="00517321">
        <w:rPr>
          <w:rFonts w:hint="eastAsia"/>
          <w:b/>
          <w:szCs w:val="21"/>
        </w:rPr>
        <w:t xml:space="preserve">STEM </w:t>
      </w:r>
      <w:r w:rsidR="00517321">
        <w:rPr>
          <w:rFonts w:hint="eastAsia"/>
          <w:b/>
          <w:szCs w:val="21"/>
        </w:rPr>
        <w:t>主催</w:t>
      </w:r>
    </w:p>
    <w:p w14:paraId="70F0DD3F" w14:textId="363DE17D" w:rsidR="00517321" w:rsidRPr="005A3A0F" w:rsidRDefault="00517321" w:rsidP="000756B1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</w:t>
      </w:r>
      <w:r w:rsidR="00D7753D">
        <w:rPr>
          <w:rFonts w:hint="eastAsia"/>
          <w:b/>
          <w:sz w:val="24"/>
          <w:szCs w:val="24"/>
        </w:rPr>
        <w:t>の自主</w:t>
      </w:r>
      <w:r w:rsidR="009B5E7C">
        <w:rPr>
          <w:rFonts w:hint="eastAsia"/>
          <w:b/>
          <w:sz w:val="24"/>
          <w:szCs w:val="24"/>
        </w:rPr>
        <w:t>研究</w:t>
      </w:r>
      <w:r w:rsidRPr="00A56E2B">
        <w:rPr>
          <w:rFonts w:hint="eastAsia"/>
          <w:b/>
          <w:sz w:val="24"/>
          <w:szCs w:val="24"/>
        </w:rPr>
        <w:t>支援事業「おたすけ</w:t>
      </w:r>
      <w:r w:rsidR="000756B1">
        <w:rPr>
          <w:rFonts w:hint="eastAsia"/>
          <w:b/>
          <w:sz w:val="24"/>
          <w:szCs w:val="24"/>
        </w:rPr>
        <w:t>N</w:t>
      </w:r>
      <w:r w:rsidR="000756B1">
        <w:rPr>
          <w:b/>
          <w:sz w:val="24"/>
          <w:szCs w:val="24"/>
        </w:rPr>
        <w:t>EO</w:t>
      </w:r>
      <w:r w:rsidRPr="00A56E2B">
        <w:rPr>
          <w:rFonts w:hint="eastAsia"/>
          <w:b/>
          <w:sz w:val="24"/>
          <w:szCs w:val="24"/>
        </w:rPr>
        <w:t>」</w:t>
      </w:r>
      <w:r w:rsidRPr="00A56E2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応募票</w:t>
      </w:r>
    </w:p>
    <w:p w14:paraId="6364BB5C" w14:textId="77777777" w:rsidR="00517321" w:rsidRDefault="00517321" w:rsidP="00517321">
      <w:pPr>
        <w:ind w:right="210"/>
        <w:jc w:val="right"/>
      </w:pPr>
    </w:p>
    <w:p w14:paraId="2A74B3D5" w14:textId="77777777" w:rsidR="00517321" w:rsidRDefault="00517321" w:rsidP="00517321"/>
    <w:p w14:paraId="5A23AC13" w14:textId="77777777" w:rsidR="00517321" w:rsidRDefault="00517321" w:rsidP="00517321">
      <w:pPr>
        <w:rPr>
          <w:b/>
        </w:rPr>
      </w:pPr>
    </w:p>
    <w:p w14:paraId="258D2980" w14:textId="10BEFC7A" w:rsidR="00517321" w:rsidRDefault="00517321" w:rsidP="00517321">
      <w:pPr>
        <w:rPr>
          <w:b/>
        </w:rPr>
      </w:pPr>
      <w:r w:rsidRPr="00730741"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Pr="00730741">
        <w:rPr>
          <w:rFonts w:hint="eastAsia"/>
          <w:b/>
        </w:rPr>
        <w:t>申請代表者</w:t>
      </w:r>
    </w:p>
    <w:tbl>
      <w:tblPr>
        <w:tblpPr w:leftFromText="142" w:rightFromText="142" w:vertAnchor="text" w:horzAnchor="margin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</w:tblGrid>
      <w:tr w:rsidR="005D0032" w:rsidRPr="00976882" w14:paraId="7CA2B87B" w14:textId="77777777" w:rsidTr="00C90100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04494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56F" w14:textId="77777777" w:rsidR="005D0032" w:rsidRPr="00976882" w:rsidRDefault="005D0032" w:rsidP="004C145F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1821E5F4" w14:textId="77777777" w:rsidTr="00C90100">
        <w:trPr>
          <w:trHeight w:val="603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C4521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CE37" w14:textId="7B9D52E7" w:rsidR="005D0032" w:rsidRPr="00976882" w:rsidRDefault="005D0032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812D90" w:rsidRPr="00976882" w14:paraId="526C0B69" w14:textId="6CDC8D28" w:rsidTr="00C90100">
        <w:trPr>
          <w:trHeight w:val="39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F908A" w14:textId="4C74DE27" w:rsidR="00812D90" w:rsidRPr="00976882" w:rsidRDefault="00812D90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籍番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031E3" w14:textId="4DACDECD" w:rsidR="00812D90" w:rsidRPr="00976882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4C145F" w:rsidRPr="00976882" w14:paraId="600DAF2D" w14:textId="77777777" w:rsidTr="00C90100">
        <w:trPr>
          <w:trHeight w:val="525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2074F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属</w:t>
            </w:r>
          </w:p>
          <w:p w14:paraId="747FEBBE" w14:textId="282E6A32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1CBC2" w14:textId="157F7A93" w:rsidR="004C145F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該当するものに〇をつけてください</w:t>
            </w:r>
            <w:r w:rsidR="004C145F" w:rsidRPr="009C0134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</w:t>
            </w:r>
          </w:p>
          <w:p w14:paraId="6A83DEF8" w14:textId="4C05078B" w:rsidR="004C145F" w:rsidRDefault="00812D90" w:rsidP="00812D9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学部生　　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="009C0134">
              <w:rPr>
                <w:rFonts w:ascii="Times New Roman" w:hAnsi="Times New Roman" w:hint="eastAsia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szCs w:val="21"/>
              </w:rPr>
              <w:t xml:space="preserve">院生（博士前期課程）　</w:t>
            </w:r>
            <w:r w:rsidR="009C0134"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 xml:space="preserve">　院生（博士後期課程）</w:t>
            </w:r>
          </w:p>
        </w:tc>
      </w:tr>
      <w:tr w:rsidR="004C145F" w:rsidRPr="00976882" w14:paraId="2690721C" w14:textId="77777777" w:rsidTr="00C90100">
        <w:trPr>
          <w:trHeight w:val="495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F32B4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97C12" w14:textId="07A77107" w:rsidR="00812D90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学部生は学部・学科・学年</w:t>
            </w:r>
            <w:r w:rsidR="009C0134" w:rsidRPr="009C013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院生は専攻</w:t>
            </w:r>
            <w:r w:rsidR="00EB017D">
              <w:rPr>
                <w:rFonts w:ascii="Times New Roman" w:hAnsi="Times New Roman" w:hint="eastAsia"/>
                <w:sz w:val="18"/>
                <w:szCs w:val="18"/>
              </w:rPr>
              <w:t>・コース名</w:t>
            </w:r>
            <w:r w:rsidR="00667187">
              <w:rPr>
                <w:rFonts w:ascii="Times New Roman" w:hAnsi="Times New Roman" w:hint="eastAsia"/>
                <w:sz w:val="18"/>
                <w:szCs w:val="18"/>
              </w:rPr>
              <w:t>・学年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を書いてください</w:t>
            </w:r>
          </w:p>
          <w:p w14:paraId="31690FD0" w14:textId="48E22AB4" w:rsidR="00812D90" w:rsidRPr="009C0134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02F5118A" w14:textId="77777777" w:rsidTr="00C90100">
        <w:trPr>
          <w:trHeight w:val="48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9F67" w14:textId="286A7AC2" w:rsidR="005D0032" w:rsidRPr="00976882" w:rsidRDefault="009C0134" w:rsidP="009C013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F25F8" w14:textId="77777777" w:rsidR="009C0134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携帯番号：</w:t>
            </w:r>
          </w:p>
          <w:p w14:paraId="6435E73E" w14:textId="0CAB787F" w:rsidR="009C0134" w:rsidRPr="00976882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  <w:r w:rsidR="007D111A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</w:tbl>
    <w:p w14:paraId="7E0B1F58" w14:textId="1F41585F" w:rsidR="00517321" w:rsidRDefault="000756B1" w:rsidP="008122FF">
      <w:pPr>
        <w:ind w:firstLineChars="500" w:firstLine="1050"/>
        <w:rPr>
          <w:color w:val="FF0000"/>
        </w:rPr>
      </w:pPr>
      <w:r w:rsidRPr="00BB25A2">
        <w:rPr>
          <w:rFonts w:hint="eastAsia"/>
          <w:color w:val="FF0000"/>
        </w:rPr>
        <w:t>※</w:t>
      </w:r>
      <w:r w:rsidR="00BB25A2" w:rsidRPr="00BB25A2">
        <w:rPr>
          <w:rFonts w:hint="eastAsia"/>
          <w:color w:val="FF0000"/>
        </w:rPr>
        <w:t xml:space="preserve"> </w:t>
      </w:r>
      <w:r w:rsidR="00BB25A2" w:rsidRPr="00BB25A2">
        <w:rPr>
          <w:rFonts w:hint="eastAsia"/>
          <w:color w:val="FF0000"/>
        </w:rPr>
        <w:t>採択結果は</w:t>
      </w:r>
      <w:r w:rsidR="00BB25A2" w:rsidRPr="00BB25A2">
        <w:rPr>
          <w:rFonts w:hint="eastAsia"/>
          <w:color w:val="FF0000"/>
        </w:rPr>
        <w:t>E-mail(PC)</w:t>
      </w:r>
      <w:r w:rsidR="00BB25A2" w:rsidRPr="00BB25A2">
        <w:rPr>
          <w:rFonts w:hint="eastAsia"/>
          <w:color w:val="FF0000"/>
        </w:rPr>
        <w:t>宛に通知します。</w:t>
      </w:r>
      <w:r w:rsidR="00BB25A2">
        <w:rPr>
          <w:rFonts w:hint="eastAsia"/>
          <w:color w:val="FF0000"/>
        </w:rPr>
        <w:t>入力ミスのないようにしてください</w:t>
      </w:r>
    </w:p>
    <w:p w14:paraId="7D32D0D3" w14:textId="28E7E824" w:rsidR="00BB25A2" w:rsidRPr="00BB25A2" w:rsidRDefault="00BB25A2" w:rsidP="00517321">
      <w:r>
        <w:rPr>
          <w:rFonts w:hint="eastAsia"/>
          <w:color w:val="FF0000"/>
        </w:rPr>
        <w:t xml:space="preserve">　</w:t>
      </w:r>
    </w:p>
    <w:p w14:paraId="0BBE60E4" w14:textId="77777777" w:rsidR="00517321" w:rsidRDefault="00517321" w:rsidP="00517321"/>
    <w:p w14:paraId="684FCCF8" w14:textId="6A9C9B9B" w:rsidR="00C90100" w:rsidRDefault="00C90100" w:rsidP="00C90100">
      <w:pPr>
        <w:rPr>
          <w:b/>
        </w:rPr>
      </w:pPr>
      <w:r>
        <w:rPr>
          <w:rFonts w:hint="eastAsia"/>
          <w:b/>
        </w:rPr>
        <w:t>２．応募分野（</w:t>
      </w:r>
      <w:r>
        <w:rPr>
          <w:rFonts w:hint="eastAsia"/>
          <w:b/>
        </w:rPr>
        <w:t>A</w:t>
      </w:r>
      <w:r>
        <w:rPr>
          <w:rFonts w:hint="eastAsia"/>
          <w:b/>
        </w:rPr>
        <w:t>か</w:t>
      </w:r>
      <w:r>
        <w:rPr>
          <w:rFonts w:hint="eastAsia"/>
          <w:b/>
        </w:rPr>
        <w:t>B</w:t>
      </w:r>
      <w:r>
        <w:rPr>
          <w:rFonts w:hint="eastAsia"/>
          <w:b/>
        </w:rPr>
        <w:t>のいずれか片方に〇をつけてください）</w:t>
      </w:r>
    </w:p>
    <w:tbl>
      <w:tblPr>
        <w:tblpPr w:leftFromText="142" w:rightFromText="142" w:vertAnchor="text" w:horzAnchor="margin" w:tblpX="-45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709"/>
        <w:gridCol w:w="3969"/>
      </w:tblGrid>
      <w:tr w:rsidR="00C90100" w:rsidRPr="00976882" w14:paraId="03197660" w14:textId="77777777" w:rsidTr="0079351D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F613" w14:textId="4CD91766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5BF92" w14:textId="77777777" w:rsidR="00A91E79" w:rsidRDefault="00C90100" w:rsidP="0079351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由型</w:t>
            </w:r>
          </w:p>
          <w:p w14:paraId="59C80786" w14:textId="4E489E6E" w:rsidR="00C90100" w:rsidRPr="0079351D" w:rsidRDefault="00C90100" w:rsidP="0079351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理数系</w:t>
            </w:r>
            <w:r w:rsidR="0088573C" w:rsidRPr="0079351D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学問に限る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58A9A" w14:textId="3A32F86F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D3A" w14:textId="52F2B009" w:rsidR="00A91E79" w:rsidRDefault="00C90100" w:rsidP="00C90100">
            <w:pPr>
              <w:rPr>
                <w:rFonts w:ascii="Times New Roman" w:hAnsi="Times New Roman"/>
                <w:szCs w:val="21"/>
              </w:rPr>
            </w:pPr>
            <w:r w:rsidRPr="00C90100">
              <w:rPr>
                <w:rFonts w:ascii="Times New Roman" w:hAnsi="Times New Roman" w:hint="eastAsia"/>
                <w:szCs w:val="21"/>
              </w:rPr>
              <w:t>課題型</w:t>
            </w:r>
          </w:p>
          <w:p w14:paraId="40331781" w14:textId="59132C9F" w:rsidR="0079351D" w:rsidRPr="0079351D" w:rsidRDefault="0088573C" w:rsidP="0079351D">
            <w:pPr>
              <w:ind w:left="180" w:hangingChars="100" w:hanging="180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今年は「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With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コロナ」〔コロナとの共存〕に関連する研究テーマを各自</w:t>
            </w:r>
            <w:r w:rsidR="00AC7ABB">
              <w:rPr>
                <w:rFonts w:ascii="Times New Roman" w:hAnsi="Times New Roman" w:hint="eastAsia"/>
                <w:sz w:val="18"/>
                <w:szCs w:val="18"/>
              </w:rPr>
              <w:t>で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設定する）</w:t>
            </w:r>
          </w:p>
        </w:tc>
      </w:tr>
    </w:tbl>
    <w:p w14:paraId="2197D04A" w14:textId="4A5B8094" w:rsidR="00517321" w:rsidRPr="00C90100" w:rsidRDefault="00517321" w:rsidP="00517321">
      <w:pPr>
        <w:rPr>
          <w:bCs/>
          <w:u w:val="single"/>
        </w:rPr>
      </w:pPr>
    </w:p>
    <w:p w14:paraId="33608775" w14:textId="1939573E" w:rsidR="00C90100" w:rsidRDefault="00C90100" w:rsidP="00517321">
      <w:pPr>
        <w:rPr>
          <w:bCs/>
          <w:u w:val="single"/>
        </w:rPr>
      </w:pPr>
    </w:p>
    <w:p w14:paraId="47D4A0CB" w14:textId="5BF12709" w:rsidR="00C90100" w:rsidRPr="00C90100" w:rsidRDefault="00C90100" w:rsidP="00517321">
      <w:pPr>
        <w:rPr>
          <w:bCs/>
          <w:u w:val="single"/>
        </w:rPr>
      </w:pPr>
      <w:r>
        <w:rPr>
          <w:rFonts w:hint="eastAsia"/>
          <w:b/>
        </w:rPr>
        <w:t>３．</w:t>
      </w:r>
      <w:r w:rsidR="00A91E79">
        <w:rPr>
          <w:rFonts w:hint="eastAsia"/>
          <w:b/>
        </w:rPr>
        <w:t>活動・研究タイトル（仮題でもかまいません）</w:t>
      </w:r>
    </w:p>
    <w:tbl>
      <w:tblPr>
        <w:tblpPr w:leftFromText="142" w:rightFromText="142" w:vertAnchor="text" w:horzAnchor="margin" w:tblpY="19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F4FEA" w:rsidRPr="00976882" w14:paraId="1B43B151" w14:textId="77777777" w:rsidTr="00D16BF2">
        <w:trPr>
          <w:trHeight w:val="3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C5A" w14:textId="77777777" w:rsidR="00FF4FEA" w:rsidRDefault="00FF4FEA" w:rsidP="0079351D">
            <w:pPr>
              <w:rPr>
                <w:rFonts w:ascii="Times New Roman" w:hAnsi="Times New Roman"/>
                <w:szCs w:val="21"/>
              </w:rPr>
            </w:pPr>
          </w:p>
          <w:p w14:paraId="6794421B" w14:textId="77777777" w:rsidR="007D111A" w:rsidRDefault="007D111A" w:rsidP="0079351D">
            <w:pPr>
              <w:rPr>
                <w:rFonts w:ascii="Times New Roman" w:hAnsi="Times New Roman"/>
                <w:szCs w:val="21"/>
              </w:rPr>
            </w:pPr>
          </w:p>
          <w:p w14:paraId="16216C48" w14:textId="5D64300D" w:rsidR="00A91E79" w:rsidRPr="00976882" w:rsidRDefault="00A91E79" w:rsidP="0079351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450B281" w14:textId="4D735A83" w:rsidR="00C90100" w:rsidRPr="00A91E79" w:rsidRDefault="00C90100" w:rsidP="00517321">
      <w:pPr>
        <w:rPr>
          <w:bCs/>
          <w:color w:val="FF0000"/>
          <w:u w:val="single"/>
        </w:rPr>
      </w:pPr>
    </w:p>
    <w:p w14:paraId="4B2F299C" w14:textId="746D9DB6" w:rsidR="009B5E7C" w:rsidRDefault="009B5E7C" w:rsidP="00517321"/>
    <w:p w14:paraId="2C4851A5" w14:textId="6D70EA99" w:rsidR="00FF716D" w:rsidRDefault="00FF716D" w:rsidP="00517321"/>
    <w:p w14:paraId="769F833A" w14:textId="096FC5C1" w:rsidR="00FF716D" w:rsidRDefault="00FF716D" w:rsidP="00517321"/>
    <w:p w14:paraId="0D2078C6" w14:textId="77777777" w:rsidR="00FF716D" w:rsidRPr="006144F8" w:rsidRDefault="00FF716D" w:rsidP="00FF716D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 w:hint="eastAsia"/>
          <w:b/>
          <w:sz w:val="24"/>
          <w:szCs w:val="24"/>
        </w:rPr>
        <w:lastRenderedPageBreak/>
        <w:t xml:space="preserve">１　</w:t>
      </w:r>
      <w:r w:rsidRPr="006144F8">
        <w:rPr>
          <w:rFonts w:ascii="HiraKakuProN-W3" w:eastAsia="HiraKakuProN-W3" w:hAnsi="ＭＳ ゴシック" w:hint="eastAsia"/>
          <w:b/>
          <w:sz w:val="24"/>
          <w:szCs w:val="24"/>
        </w:rPr>
        <w:t>参加者一覧（代表者含む）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F716D" w:rsidRPr="00F360D6" w14:paraId="377F562A" w14:textId="77777777" w:rsidTr="00B52B30">
        <w:trPr>
          <w:trHeight w:val="126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093D" w14:textId="77777777" w:rsidR="00FF716D" w:rsidRPr="006144F8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bookmarkStart w:id="0" w:name="_Hlk41301256"/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155D43AD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代表者には、冒頭に◎をつけてください</w:t>
            </w:r>
            <w:bookmarkEnd w:id="0"/>
          </w:p>
          <w:p w14:paraId="35FA0782" w14:textId="77777777" w:rsidR="00FF716D" w:rsidRPr="00A549F2" w:rsidRDefault="00FF716D" w:rsidP="00B52B30">
            <w:pPr>
              <w:spacing w:line="300" w:lineRule="exact"/>
              <w:rPr>
                <w:rFonts w:ascii="HiraKakuProN-W3" w:eastAsia="HiraKakuProN-W3" w:hAnsi="Times New Roman"/>
                <w:b/>
                <w:bCs/>
                <w:sz w:val="18"/>
                <w:szCs w:val="18"/>
              </w:rPr>
            </w:pP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所属①について、学部生は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B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、院生(博士前期課程)はM、院生(博士後期課程)はDと書いてください</w:t>
            </w:r>
          </w:p>
          <w:p w14:paraId="53FEE0E4" w14:textId="77777777" w:rsidR="00FF716D" w:rsidRPr="00AC4C47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所属②について、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学部生は学部・学科・学年、院生は専攻・コース名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学年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を書いてください</w:t>
            </w:r>
          </w:p>
          <w:p w14:paraId="74065C6C" w14:textId="77777777" w:rsidR="00FF716D" w:rsidRPr="006144F8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参加者は原則固定です。増減する可能性がある場合は、表の下にその旨明記してください</w:t>
            </w:r>
          </w:p>
          <w:p w14:paraId="33149405" w14:textId="77777777" w:rsidR="00FF716D" w:rsidRPr="00F360D6" w:rsidRDefault="00FF716D" w:rsidP="00B52B30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2B1954A3" w14:textId="77777777" w:rsidR="00FF716D" w:rsidRPr="00F360D6" w:rsidRDefault="00FF716D" w:rsidP="00FF716D">
      <w:pPr>
        <w:spacing w:line="300" w:lineRule="exact"/>
        <w:rPr>
          <w:b/>
          <w:bCs/>
          <w:color w:val="FF0000"/>
          <w:sz w:val="18"/>
          <w:szCs w:val="18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5245"/>
      </w:tblGrid>
      <w:tr w:rsidR="00FF716D" w:rsidRPr="00AC4C47" w14:paraId="07889E36" w14:textId="77777777" w:rsidTr="00B52B30">
        <w:tc>
          <w:tcPr>
            <w:tcW w:w="704" w:type="dxa"/>
            <w:shd w:val="clear" w:color="auto" w:fill="F2F2F2" w:themeFill="background1" w:themeFillShade="F2"/>
          </w:tcPr>
          <w:p w14:paraId="05D0C0B8" w14:textId="77777777" w:rsidR="00FF716D" w:rsidRPr="006144F8" w:rsidRDefault="00FF716D" w:rsidP="00B52B30">
            <w:pPr>
              <w:rPr>
                <w:color w:val="FF0000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47DFB9B" w14:textId="77777777" w:rsidR="00FF716D" w:rsidRPr="00AC4C47" w:rsidRDefault="00FF716D" w:rsidP="00B52B30">
            <w:pPr>
              <w:jc w:val="center"/>
            </w:pPr>
            <w:r w:rsidRPr="00AC4C47">
              <w:rPr>
                <w:rFonts w:hint="eastAsia"/>
              </w:rPr>
              <w:t>氏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A3BF4" w14:textId="77777777" w:rsidR="00FF716D" w:rsidRPr="00AC4C47" w:rsidRDefault="00FF716D" w:rsidP="00B52B30">
            <w:pPr>
              <w:jc w:val="center"/>
              <w:rPr>
                <w:shd w:val="pct15" w:color="auto" w:fill="FFFFFF"/>
              </w:rPr>
            </w:pPr>
            <w:r w:rsidRPr="00012E37">
              <w:rPr>
                <w:rFonts w:hint="eastAsia"/>
              </w:rPr>
              <w:t>所属①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F4AE6E4" w14:textId="77777777" w:rsidR="00FF716D" w:rsidRPr="00AC4C47" w:rsidRDefault="00FF716D" w:rsidP="00B52B30">
            <w:pPr>
              <w:ind w:firstLineChars="900" w:firstLine="1890"/>
              <w:rPr>
                <w:shd w:val="pct15" w:color="auto" w:fill="FFFFFF"/>
              </w:rPr>
            </w:pPr>
            <w:r w:rsidRPr="00AC4C47">
              <w:rPr>
                <w:rFonts w:hint="eastAsia"/>
              </w:rPr>
              <w:t>所属</w:t>
            </w:r>
            <w:r>
              <w:rPr>
                <w:rFonts w:hint="eastAsia"/>
              </w:rPr>
              <w:t>②</w:t>
            </w:r>
          </w:p>
        </w:tc>
      </w:tr>
      <w:tr w:rsidR="00FF716D" w14:paraId="4B3F90E8" w14:textId="77777777" w:rsidTr="00B52B30">
        <w:tc>
          <w:tcPr>
            <w:tcW w:w="704" w:type="dxa"/>
          </w:tcPr>
          <w:p w14:paraId="1F2A27E1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48A74D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146F02B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69786820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14:paraId="7E4E2EC9" w14:textId="77777777" w:rsidTr="00B52B30">
        <w:tc>
          <w:tcPr>
            <w:tcW w:w="704" w:type="dxa"/>
          </w:tcPr>
          <w:p w14:paraId="60A6E2BB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D550096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10486D5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65B57B75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14:paraId="6A77A9E8" w14:textId="77777777" w:rsidTr="00B52B30">
        <w:tc>
          <w:tcPr>
            <w:tcW w:w="704" w:type="dxa"/>
          </w:tcPr>
          <w:p w14:paraId="1865DBD1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6AEB213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6F251E0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93BE972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14:paraId="3F8F7924" w14:textId="77777777" w:rsidTr="00B52B30">
        <w:tc>
          <w:tcPr>
            <w:tcW w:w="704" w:type="dxa"/>
          </w:tcPr>
          <w:p w14:paraId="0BBE0DEA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5287B50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D0F7378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64CDA067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14:paraId="363EB12A" w14:textId="77777777" w:rsidTr="00B52B30">
        <w:tc>
          <w:tcPr>
            <w:tcW w:w="704" w:type="dxa"/>
          </w:tcPr>
          <w:p w14:paraId="7E273F3A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2B19C84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2CE44F4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2E3805AE" w14:textId="77777777" w:rsidR="00FF716D" w:rsidRDefault="00FF716D" w:rsidP="00B52B30">
            <w:pPr>
              <w:rPr>
                <w:color w:val="FF0000"/>
              </w:rPr>
            </w:pPr>
          </w:p>
        </w:tc>
      </w:tr>
    </w:tbl>
    <w:p w14:paraId="1E1F60A4" w14:textId="77777777" w:rsidR="00FF716D" w:rsidRDefault="00FF716D" w:rsidP="00FF716D">
      <w:pPr>
        <w:rPr>
          <w:color w:val="FF0000"/>
        </w:rPr>
      </w:pPr>
    </w:p>
    <w:p w14:paraId="34CB38E3" w14:textId="77777777" w:rsidR="00FF716D" w:rsidRDefault="00FF716D" w:rsidP="00FF716D">
      <w:pPr>
        <w:rPr>
          <w:color w:val="FF0000"/>
        </w:rPr>
      </w:pPr>
    </w:p>
    <w:p w14:paraId="735236FA" w14:textId="77777777" w:rsidR="00FF716D" w:rsidRDefault="00FF716D" w:rsidP="00FF716D">
      <w:pPr>
        <w:rPr>
          <w:color w:val="FF0000"/>
        </w:rPr>
      </w:pPr>
    </w:p>
    <w:p w14:paraId="3413FED8" w14:textId="77777777" w:rsidR="00FF716D" w:rsidRDefault="00FF716D" w:rsidP="00FF716D">
      <w:pPr>
        <w:rPr>
          <w:color w:val="FF0000"/>
        </w:rPr>
      </w:pPr>
    </w:p>
    <w:p w14:paraId="7E247F34" w14:textId="77777777" w:rsidR="00FF716D" w:rsidRPr="00F360D6" w:rsidRDefault="00FF716D" w:rsidP="00FF716D">
      <w:pPr>
        <w:rPr>
          <w:color w:val="FF0000"/>
        </w:rPr>
      </w:pPr>
    </w:p>
    <w:p w14:paraId="5930ECD1" w14:textId="77777777" w:rsidR="00FF716D" w:rsidRPr="00A1006E" w:rsidRDefault="00FF716D" w:rsidP="00FF716D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>2　予算</w:t>
      </w:r>
      <w:r>
        <w:rPr>
          <w:rFonts w:ascii="HiraKakuProN-W3" w:eastAsia="HiraKakuProN-W3" w:hAnsi="ＭＳ ゴシック" w:hint="eastAsia"/>
          <w:b/>
          <w:sz w:val="24"/>
          <w:szCs w:val="24"/>
        </w:rPr>
        <w:t xml:space="preserve">　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F716D" w:rsidRPr="00F360D6" w14:paraId="59F18BC6" w14:textId="77777777" w:rsidTr="00B52B30">
        <w:trPr>
          <w:trHeight w:val="9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02BD" w14:textId="77777777" w:rsidR="00FF716D" w:rsidRPr="006144F8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4647ED51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申請金額の上限は2</w:t>
            </w:r>
            <w:r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万円です</w:t>
            </w:r>
          </w:p>
          <w:p w14:paraId="50682267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金額は千円単位で記入してください</w:t>
            </w:r>
          </w:p>
          <w:p w14:paraId="45FCAB6D" w14:textId="77777777" w:rsidR="00FF716D" w:rsidRPr="006144F8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備考欄は決まっている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範囲でかまいません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ので具体的に書いてください</w:t>
            </w:r>
          </w:p>
          <w:p w14:paraId="09493E8E" w14:textId="77777777" w:rsidR="00FF716D" w:rsidRPr="00F360D6" w:rsidRDefault="00FF716D" w:rsidP="00B52B30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228C21FE" w14:textId="77777777" w:rsidR="00FF716D" w:rsidRPr="00A1006E" w:rsidRDefault="00FF716D" w:rsidP="00FF716D">
      <w:pPr>
        <w:spacing w:line="400" w:lineRule="exact"/>
        <w:rPr>
          <w:rFonts w:ascii="HiraKakuProN-W3" w:eastAsia="HiraKakuProN-W3"/>
          <w:b/>
          <w:bCs/>
          <w:sz w:val="22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38"/>
        <w:gridCol w:w="1276"/>
        <w:gridCol w:w="5528"/>
      </w:tblGrid>
      <w:tr w:rsidR="00FF716D" w:rsidRPr="00061F4F" w14:paraId="36BA704F" w14:textId="77777777" w:rsidTr="00B52B30">
        <w:tc>
          <w:tcPr>
            <w:tcW w:w="1838" w:type="dxa"/>
            <w:shd w:val="clear" w:color="auto" w:fill="F2F2F2" w:themeFill="background1" w:themeFillShade="F2"/>
          </w:tcPr>
          <w:p w14:paraId="7500D8CC" w14:textId="77777777" w:rsidR="00FF716D" w:rsidRPr="00061F4F" w:rsidRDefault="00FF716D" w:rsidP="00B52B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8A0DE9" w14:textId="77777777" w:rsidR="00FF716D" w:rsidRPr="00061F4F" w:rsidRDefault="00FF716D" w:rsidP="00B52B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7446A9B" w14:textId="77777777" w:rsidR="00FF716D" w:rsidRPr="00061F4F" w:rsidRDefault="00FF716D" w:rsidP="00B52B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FF716D" w14:paraId="35895461" w14:textId="77777777" w:rsidTr="00B52B30">
        <w:tc>
          <w:tcPr>
            <w:tcW w:w="1838" w:type="dxa"/>
          </w:tcPr>
          <w:p w14:paraId="297362CA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AA19BED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34E7A3F2" w14:textId="77777777" w:rsidR="00FF716D" w:rsidRPr="008C4C93" w:rsidRDefault="00FF716D" w:rsidP="00B52B30">
            <w:pPr>
              <w:rPr>
                <w:color w:val="FF0000"/>
              </w:rPr>
            </w:pPr>
          </w:p>
        </w:tc>
      </w:tr>
      <w:tr w:rsidR="00FF716D" w14:paraId="0607F26C" w14:textId="77777777" w:rsidTr="00B52B30">
        <w:tc>
          <w:tcPr>
            <w:tcW w:w="1838" w:type="dxa"/>
          </w:tcPr>
          <w:p w14:paraId="7076E26E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BD983F5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02A81A5C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14:paraId="05DE67EF" w14:textId="77777777" w:rsidTr="00B52B30">
        <w:tc>
          <w:tcPr>
            <w:tcW w:w="1838" w:type="dxa"/>
          </w:tcPr>
          <w:p w14:paraId="79EBD926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7F67550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4FF6BFB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:rsidRPr="008C4C93" w14:paraId="69F6A531" w14:textId="77777777" w:rsidTr="00B52B30">
        <w:tc>
          <w:tcPr>
            <w:tcW w:w="1838" w:type="dxa"/>
          </w:tcPr>
          <w:p w14:paraId="4045F718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7252132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46774DF6" w14:textId="77777777" w:rsidR="00FF716D" w:rsidRPr="008C4C93" w:rsidRDefault="00FF716D" w:rsidP="00B52B30">
            <w:pPr>
              <w:rPr>
                <w:color w:val="FF0000"/>
              </w:rPr>
            </w:pPr>
          </w:p>
        </w:tc>
      </w:tr>
      <w:tr w:rsidR="00FF716D" w14:paraId="2E63D1BA" w14:textId="77777777" w:rsidTr="00B52B30">
        <w:tc>
          <w:tcPr>
            <w:tcW w:w="1838" w:type="dxa"/>
          </w:tcPr>
          <w:p w14:paraId="362C25F0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6B8398F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48506D3" w14:textId="77777777" w:rsidR="00FF716D" w:rsidRDefault="00FF716D" w:rsidP="00B52B30">
            <w:pPr>
              <w:rPr>
                <w:color w:val="FF0000"/>
              </w:rPr>
            </w:pPr>
          </w:p>
        </w:tc>
      </w:tr>
      <w:tr w:rsidR="00FF716D" w14:paraId="66F15979" w14:textId="77777777" w:rsidTr="00B52B30">
        <w:tc>
          <w:tcPr>
            <w:tcW w:w="1838" w:type="dxa"/>
          </w:tcPr>
          <w:p w14:paraId="467196D3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EB3F6B8" w14:textId="77777777" w:rsidR="00FF716D" w:rsidRDefault="00FF716D" w:rsidP="00B52B30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290CB10F" w14:textId="77777777" w:rsidR="00FF716D" w:rsidRDefault="00FF716D" w:rsidP="00B52B30">
            <w:pPr>
              <w:rPr>
                <w:color w:val="FF0000"/>
              </w:rPr>
            </w:pPr>
          </w:p>
        </w:tc>
      </w:tr>
    </w:tbl>
    <w:p w14:paraId="54026CAB" w14:textId="77777777" w:rsidR="00FF716D" w:rsidRPr="00211846" w:rsidRDefault="00FF716D" w:rsidP="00FF716D">
      <w:pPr>
        <w:wordWrap w:val="0"/>
        <w:jc w:val="right"/>
      </w:pPr>
      <w:r w:rsidRPr="00211846">
        <w:rPr>
          <w:rFonts w:hint="eastAsia"/>
        </w:rPr>
        <w:t>合計：　　　　　円</w:t>
      </w:r>
      <w:r>
        <w:rPr>
          <w:rFonts w:hint="eastAsia"/>
        </w:rPr>
        <w:t>〔概算〕</w:t>
      </w:r>
    </w:p>
    <w:p w14:paraId="7C0FC3AB" w14:textId="77777777" w:rsidR="00FF716D" w:rsidRDefault="00FF716D" w:rsidP="00FF716D">
      <w:pPr>
        <w:rPr>
          <w:color w:val="FF0000"/>
        </w:rPr>
      </w:pPr>
      <w:r w:rsidRPr="00211846">
        <w:rPr>
          <w:rFonts w:hint="eastAsia"/>
        </w:rPr>
        <w:t xml:space="preserve">　　　　　　　　　　　　　　　　　　　　　　　　　　　　　　　</w:t>
      </w:r>
    </w:p>
    <w:p w14:paraId="03D27860" w14:textId="77777777" w:rsidR="00FF716D" w:rsidRDefault="00FF716D" w:rsidP="00FF716D">
      <w:pPr>
        <w:jc w:val="right"/>
      </w:pPr>
    </w:p>
    <w:p w14:paraId="3C60BB17" w14:textId="77777777" w:rsidR="00FF716D" w:rsidRDefault="00FF716D" w:rsidP="00FF716D">
      <w:pPr>
        <w:jc w:val="right"/>
      </w:pPr>
    </w:p>
    <w:p w14:paraId="65F62E61" w14:textId="77777777" w:rsidR="00FF716D" w:rsidRPr="00A1006E" w:rsidRDefault="00FF716D" w:rsidP="00FF716D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lastRenderedPageBreak/>
        <w:t>3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目的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F716D" w:rsidRPr="00F360D6" w14:paraId="2776C94B" w14:textId="77777777" w:rsidTr="00B52B30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4F4" w14:textId="77777777" w:rsidR="00FF716D" w:rsidRPr="006144F8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92235D4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2077E0E8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31FBE46C" w14:textId="77777777" w:rsidR="00FF716D" w:rsidRPr="000767A7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131515B8" w14:textId="77777777" w:rsidR="00FF716D" w:rsidRPr="00061F4F" w:rsidRDefault="00FF716D" w:rsidP="00FF716D">
      <w:pPr>
        <w:jc w:val="right"/>
      </w:pPr>
      <w:r w:rsidRPr="00211846">
        <w:rPr>
          <w:rFonts w:hint="eastAsia"/>
        </w:rPr>
        <w:t xml:space="preserve">　　　　　　　　　　　　　　　　　　　　　　　　　　　　　　</w:t>
      </w:r>
    </w:p>
    <w:p w14:paraId="2AEEF4A9" w14:textId="77777777" w:rsidR="00FF716D" w:rsidRDefault="00FF716D" w:rsidP="00FF716D">
      <w:pPr>
        <w:rPr>
          <w:color w:val="FF0000"/>
        </w:rPr>
      </w:pPr>
    </w:p>
    <w:p w14:paraId="2C2CAF71" w14:textId="77777777" w:rsidR="00FF716D" w:rsidRDefault="00FF716D" w:rsidP="00FF716D">
      <w:pPr>
        <w:rPr>
          <w:color w:val="FF0000"/>
        </w:rPr>
      </w:pPr>
    </w:p>
    <w:p w14:paraId="495356CB" w14:textId="77777777" w:rsidR="00FF716D" w:rsidRDefault="00FF716D" w:rsidP="00FF716D">
      <w:pPr>
        <w:rPr>
          <w:color w:val="FF0000"/>
        </w:rPr>
      </w:pPr>
    </w:p>
    <w:p w14:paraId="1D35944C" w14:textId="77777777" w:rsidR="00FF716D" w:rsidRDefault="00FF716D" w:rsidP="00FF716D">
      <w:pPr>
        <w:rPr>
          <w:color w:val="FF0000"/>
        </w:rPr>
      </w:pPr>
    </w:p>
    <w:p w14:paraId="2B86E653" w14:textId="77777777" w:rsidR="00FF716D" w:rsidRDefault="00FF716D" w:rsidP="00FF716D">
      <w:pPr>
        <w:rPr>
          <w:color w:val="FF0000"/>
        </w:rPr>
      </w:pPr>
    </w:p>
    <w:p w14:paraId="713ED943" w14:textId="77777777" w:rsidR="00FF716D" w:rsidRDefault="00FF716D" w:rsidP="00FF716D">
      <w:pPr>
        <w:rPr>
          <w:color w:val="FF0000"/>
        </w:rPr>
      </w:pPr>
    </w:p>
    <w:p w14:paraId="1321DAC0" w14:textId="77777777" w:rsidR="00FF716D" w:rsidRDefault="00FF716D" w:rsidP="00FF716D">
      <w:pPr>
        <w:rPr>
          <w:color w:val="FF0000"/>
        </w:rPr>
      </w:pPr>
    </w:p>
    <w:p w14:paraId="14D1B186" w14:textId="77777777" w:rsidR="00FF716D" w:rsidRDefault="00FF716D" w:rsidP="00FF716D">
      <w:pPr>
        <w:rPr>
          <w:color w:val="FF0000"/>
        </w:rPr>
      </w:pPr>
    </w:p>
    <w:p w14:paraId="4B9416E1" w14:textId="77777777" w:rsidR="00FF716D" w:rsidRDefault="00FF716D" w:rsidP="00FF716D">
      <w:pPr>
        <w:rPr>
          <w:color w:val="FF0000"/>
        </w:rPr>
      </w:pPr>
    </w:p>
    <w:p w14:paraId="0B3E8E3B" w14:textId="77777777" w:rsidR="00FF716D" w:rsidRPr="00A1006E" w:rsidRDefault="00FF716D" w:rsidP="00FF716D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t>4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内容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F716D" w:rsidRPr="00F360D6" w14:paraId="396546BF" w14:textId="77777777" w:rsidTr="00B52B30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4C3" w14:textId="77777777" w:rsidR="00FF716D" w:rsidRPr="006144F8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1C6C1A0C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7A3005EA" w14:textId="77777777" w:rsidR="00FF716D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1F5FCDC2" w14:textId="77777777" w:rsidR="00FF716D" w:rsidRPr="000767A7" w:rsidRDefault="00FF716D" w:rsidP="00B52B30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7D57DADC" w14:textId="77777777" w:rsidR="00FF716D" w:rsidRDefault="00FF716D" w:rsidP="00FF716D">
      <w:pPr>
        <w:rPr>
          <w:color w:val="FF0000"/>
        </w:rPr>
      </w:pPr>
    </w:p>
    <w:p w14:paraId="2E742315" w14:textId="77777777" w:rsidR="00FF716D" w:rsidRDefault="00FF716D" w:rsidP="00FF716D">
      <w:pPr>
        <w:rPr>
          <w:color w:val="FF0000"/>
        </w:rPr>
      </w:pPr>
    </w:p>
    <w:p w14:paraId="3872AB87" w14:textId="77777777" w:rsidR="00FF716D" w:rsidRDefault="00FF716D" w:rsidP="00FF716D">
      <w:pPr>
        <w:rPr>
          <w:color w:val="FF0000"/>
        </w:rPr>
      </w:pPr>
    </w:p>
    <w:p w14:paraId="222B3E26" w14:textId="77777777" w:rsidR="00FF716D" w:rsidRDefault="00FF716D" w:rsidP="00FF716D">
      <w:pPr>
        <w:rPr>
          <w:color w:val="FF0000"/>
        </w:rPr>
      </w:pPr>
    </w:p>
    <w:p w14:paraId="6FFC050E" w14:textId="77777777" w:rsidR="00FF716D" w:rsidRDefault="00FF716D" w:rsidP="00FF716D">
      <w:pPr>
        <w:rPr>
          <w:color w:val="FF0000"/>
        </w:rPr>
      </w:pPr>
    </w:p>
    <w:p w14:paraId="325ACE57" w14:textId="77777777" w:rsidR="00FF716D" w:rsidRPr="00C90100" w:rsidRDefault="00FF716D" w:rsidP="00FF716D">
      <w:pPr>
        <w:rPr>
          <w:bCs/>
          <w:u w:val="single"/>
        </w:rPr>
      </w:pPr>
    </w:p>
    <w:p w14:paraId="60AABAF1" w14:textId="77777777" w:rsidR="00FF716D" w:rsidRPr="00A91E79" w:rsidRDefault="00FF716D" w:rsidP="00FF716D">
      <w:pPr>
        <w:rPr>
          <w:bCs/>
          <w:color w:val="FF0000"/>
          <w:u w:val="single"/>
        </w:rPr>
      </w:pPr>
    </w:p>
    <w:p w14:paraId="10D29981" w14:textId="77777777" w:rsidR="00FF716D" w:rsidRDefault="00FF716D" w:rsidP="00FF716D"/>
    <w:p w14:paraId="200223B4" w14:textId="77777777" w:rsidR="00FF716D" w:rsidRPr="00FF716D" w:rsidRDefault="00FF716D" w:rsidP="00517321"/>
    <w:sectPr w:rsidR="00FF716D" w:rsidRPr="00FF716D" w:rsidSect="00FF716D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6F87" w14:textId="77777777" w:rsidR="00B11609" w:rsidRDefault="00B11609" w:rsidP="00481B6B">
      <w:r>
        <w:separator/>
      </w:r>
    </w:p>
  </w:endnote>
  <w:endnote w:type="continuationSeparator" w:id="0">
    <w:p w14:paraId="010F75E1" w14:textId="77777777" w:rsidR="00B11609" w:rsidRDefault="00B11609" w:rsidP="0048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9972" w14:textId="77777777" w:rsidR="00B11609" w:rsidRDefault="00B11609" w:rsidP="00481B6B">
      <w:r>
        <w:separator/>
      </w:r>
    </w:p>
  </w:footnote>
  <w:footnote w:type="continuationSeparator" w:id="0">
    <w:p w14:paraId="27313374" w14:textId="77777777" w:rsidR="00B11609" w:rsidRDefault="00B11609" w:rsidP="0048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FF83" w14:textId="77777777" w:rsidR="00FF716D" w:rsidRPr="00A56E2B" w:rsidRDefault="00FF716D" w:rsidP="00FF716D">
    <w:pPr>
      <w:rPr>
        <w:b/>
        <w:szCs w:val="21"/>
      </w:rPr>
    </w:pPr>
    <w:r>
      <w:rPr>
        <w:b/>
        <w:szCs w:val="21"/>
      </w:rPr>
      <w:t>2020</w:t>
    </w:r>
    <w:r w:rsidRPr="00A56E2B">
      <w:rPr>
        <w:rFonts w:hint="eastAsia"/>
        <w:b/>
        <w:szCs w:val="21"/>
      </w:rPr>
      <w:t>年度　奈良女子大学理系女性教育開発共同機構</w:t>
    </w:r>
    <w:r>
      <w:rPr>
        <w:rFonts w:hint="eastAsia"/>
        <w:b/>
        <w:szCs w:val="21"/>
      </w:rPr>
      <w:t xml:space="preserve">　</w:t>
    </w:r>
    <w:r>
      <w:rPr>
        <w:rFonts w:hint="eastAsia"/>
        <w:b/>
        <w:szCs w:val="21"/>
      </w:rPr>
      <w:t>CORE</w:t>
    </w:r>
    <w:r>
      <w:rPr>
        <w:b/>
        <w:szCs w:val="21"/>
      </w:rPr>
      <w:t xml:space="preserve"> of </w:t>
    </w:r>
    <w:r>
      <w:rPr>
        <w:rFonts w:hint="eastAsia"/>
        <w:b/>
        <w:szCs w:val="21"/>
      </w:rPr>
      <w:t xml:space="preserve">STEM </w:t>
    </w:r>
    <w:r>
      <w:rPr>
        <w:rFonts w:hint="eastAsia"/>
        <w:b/>
        <w:szCs w:val="21"/>
      </w:rPr>
      <w:t>主催</w:t>
    </w:r>
  </w:p>
  <w:p w14:paraId="17E1355C" w14:textId="77777777" w:rsidR="00FF716D" w:rsidRDefault="00FF716D" w:rsidP="00FF716D">
    <w:pPr>
      <w:pStyle w:val="a7"/>
    </w:pPr>
    <w:r w:rsidRPr="00A56E2B">
      <w:rPr>
        <w:rFonts w:hint="eastAsia"/>
        <w:b/>
        <w:sz w:val="24"/>
        <w:szCs w:val="24"/>
      </w:rPr>
      <w:t>意欲ある学生</w:t>
    </w:r>
    <w:r>
      <w:rPr>
        <w:rFonts w:hint="eastAsia"/>
        <w:b/>
        <w:sz w:val="24"/>
        <w:szCs w:val="24"/>
      </w:rPr>
      <w:t>の自主研究活動</w:t>
    </w:r>
    <w:r w:rsidRPr="00A56E2B">
      <w:rPr>
        <w:rFonts w:hint="eastAsia"/>
        <w:b/>
        <w:sz w:val="24"/>
        <w:szCs w:val="24"/>
      </w:rPr>
      <w:t>支援事業「おたすけ</w:t>
    </w:r>
    <w:r>
      <w:rPr>
        <w:rFonts w:hint="eastAsia"/>
        <w:b/>
        <w:sz w:val="24"/>
        <w:szCs w:val="24"/>
      </w:rPr>
      <w:t>N</w:t>
    </w:r>
    <w:r>
      <w:rPr>
        <w:b/>
        <w:sz w:val="24"/>
        <w:szCs w:val="24"/>
      </w:rPr>
      <w:t>EO</w:t>
    </w:r>
    <w:r w:rsidRPr="00A56E2B">
      <w:rPr>
        <w:rFonts w:hint="eastAsia"/>
        <w:b/>
        <w:sz w:val="24"/>
        <w:szCs w:val="24"/>
      </w:rPr>
      <w:t>」</w:t>
    </w:r>
    <w:r w:rsidRPr="00A56E2B"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計画内容</w:t>
    </w:r>
  </w:p>
  <w:p w14:paraId="16ED10FE" w14:textId="77777777" w:rsidR="00FF716D" w:rsidRPr="00FF716D" w:rsidRDefault="00FF71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62A7B"/>
    <w:multiLevelType w:val="hybridMultilevel"/>
    <w:tmpl w:val="3E3CF5EE"/>
    <w:lvl w:ilvl="0" w:tplc="50F2C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667B"/>
    <w:multiLevelType w:val="hybridMultilevel"/>
    <w:tmpl w:val="47A8455A"/>
    <w:lvl w:ilvl="0" w:tplc="203627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96F"/>
    <w:multiLevelType w:val="hybridMultilevel"/>
    <w:tmpl w:val="44DAB13A"/>
    <w:lvl w:ilvl="0" w:tplc="65C005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D2"/>
    <w:rsid w:val="000000CB"/>
    <w:rsid w:val="00004F83"/>
    <w:rsid w:val="0000546B"/>
    <w:rsid w:val="00005F53"/>
    <w:rsid w:val="00011999"/>
    <w:rsid w:val="000120EB"/>
    <w:rsid w:val="0001513C"/>
    <w:rsid w:val="0002036E"/>
    <w:rsid w:val="0003553D"/>
    <w:rsid w:val="00037517"/>
    <w:rsid w:val="00043CBA"/>
    <w:rsid w:val="00044BE3"/>
    <w:rsid w:val="00045740"/>
    <w:rsid w:val="0004765E"/>
    <w:rsid w:val="00053C6F"/>
    <w:rsid w:val="00055020"/>
    <w:rsid w:val="000607B9"/>
    <w:rsid w:val="000608FD"/>
    <w:rsid w:val="000615DB"/>
    <w:rsid w:val="000630F9"/>
    <w:rsid w:val="0007229E"/>
    <w:rsid w:val="000756B1"/>
    <w:rsid w:val="00076070"/>
    <w:rsid w:val="000852FC"/>
    <w:rsid w:val="000A1C43"/>
    <w:rsid w:val="000A239C"/>
    <w:rsid w:val="000B3D48"/>
    <w:rsid w:val="000C23E1"/>
    <w:rsid w:val="000C241C"/>
    <w:rsid w:val="000C29E8"/>
    <w:rsid w:val="000C5CBF"/>
    <w:rsid w:val="000C6521"/>
    <w:rsid w:val="000E15A9"/>
    <w:rsid w:val="000E43EF"/>
    <w:rsid w:val="000F0755"/>
    <w:rsid w:val="000F3A47"/>
    <w:rsid w:val="000F76DE"/>
    <w:rsid w:val="00102BB4"/>
    <w:rsid w:val="00103AAC"/>
    <w:rsid w:val="00107DD3"/>
    <w:rsid w:val="00111661"/>
    <w:rsid w:val="00117F29"/>
    <w:rsid w:val="00124DC8"/>
    <w:rsid w:val="00127AD9"/>
    <w:rsid w:val="001436E3"/>
    <w:rsid w:val="00161B6A"/>
    <w:rsid w:val="00171184"/>
    <w:rsid w:val="001776F2"/>
    <w:rsid w:val="00181794"/>
    <w:rsid w:val="00190536"/>
    <w:rsid w:val="00190BD8"/>
    <w:rsid w:val="00193C83"/>
    <w:rsid w:val="00194A03"/>
    <w:rsid w:val="001A27C9"/>
    <w:rsid w:val="001B3AC3"/>
    <w:rsid w:val="001B44A5"/>
    <w:rsid w:val="001C4011"/>
    <w:rsid w:val="001D62BE"/>
    <w:rsid w:val="001D6CEE"/>
    <w:rsid w:val="001E610E"/>
    <w:rsid w:val="001F2029"/>
    <w:rsid w:val="001F66A8"/>
    <w:rsid w:val="001F7214"/>
    <w:rsid w:val="002005ED"/>
    <w:rsid w:val="00203BBC"/>
    <w:rsid w:val="00204D8F"/>
    <w:rsid w:val="00206237"/>
    <w:rsid w:val="00215051"/>
    <w:rsid w:val="002206BB"/>
    <w:rsid w:val="002278C4"/>
    <w:rsid w:val="00234ECE"/>
    <w:rsid w:val="00261F11"/>
    <w:rsid w:val="00264D0F"/>
    <w:rsid w:val="00267ED2"/>
    <w:rsid w:val="002711F5"/>
    <w:rsid w:val="00273919"/>
    <w:rsid w:val="00275B96"/>
    <w:rsid w:val="0028176E"/>
    <w:rsid w:val="00282F3F"/>
    <w:rsid w:val="002850F9"/>
    <w:rsid w:val="00294C62"/>
    <w:rsid w:val="002A0ACE"/>
    <w:rsid w:val="002A0FB9"/>
    <w:rsid w:val="002A2323"/>
    <w:rsid w:val="002A46EC"/>
    <w:rsid w:val="002A6DAC"/>
    <w:rsid w:val="002B0232"/>
    <w:rsid w:val="002C2998"/>
    <w:rsid w:val="002C5D62"/>
    <w:rsid w:val="002D2BF8"/>
    <w:rsid w:val="002E77DF"/>
    <w:rsid w:val="002F097D"/>
    <w:rsid w:val="002F3F75"/>
    <w:rsid w:val="002F78F0"/>
    <w:rsid w:val="003029BC"/>
    <w:rsid w:val="00304262"/>
    <w:rsid w:val="00306354"/>
    <w:rsid w:val="003129BF"/>
    <w:rsid w:val="00325802"/>
    <w:rsid w:val="0033119D"/>
    <w:rsid w:val="003352A7"/>
    <w:rsid w:val="00336EED"/>
    <w:rsid w:val="00343EC3"/>
    <w:rsid w:val="00345247"/>
    <w:rsid w:val="00345F66"/>
    <w:rsid w:val="003568A2"/>
    <w:rsid w:val="00356C27"/>
    <w:rsid w:val="00365164"/>
    <w:rsid w:val="00366EC3"/>
    <w:rsid w:val="00373C90"/>
    <w:rsid w:val="00375284"/>
    <w:rsid w:val="00376568"/>
    <w:rsid w:val="0037687C"/>
    <w:rsid w:val="00377F6F"/>
    <w:rsid w:val="00381A5C"/>
    <w:rsid w:val="003A4930"/>
    <w:rsid w:val="003B040B"/>
    <w:rsid w:val="003B4FB0"/>
    <w:rsid w:val="003B65BF"/>
    <w:rsid w:val="003B6C31"/>
    <w:rsid w:val="003B7275"/>
    <w:rsid w:val="003C1D32"/>
    <w:rsid w:val="003C267A"/>
    <w:rsid w:val="003D28D9"/>
    <w:rsid w:val="003D35CA"/>
    <w:rsid w:val="003D3774"/>
    <w:rsid w:val="003D3B4A"/>
    <w:rsid w:val="003D4015"/>
    <w:rsid w:val="003E60B5"/>
    <w:rsid w:val="003E6208"/>
    <w:rsid w:val="003F03F2"/>
    <w:rsid w:val="00400481"/>
    <w:rsid w:val="00400853"/>
    <w:rsid w:val="00400FF6"/>
    <w:rsid w:val="004020D6"/>
    <w:rsid w:val="00402BA9"/>
    <w:rsid w:val="00405C99"/>
    <w:rsid w:val="004065B2"/>
    <w:rsid w:val="0040775F"/>
    <w:rsid w:val="004128A6"/>
    <w:rsid w:val="00414534"/>
    <w:rsid w:val="00420E19"/>
    <w:rsid w:val="00426446"/>
    <w:rsid w:val="00435966"/>
    <w:rsid w:val="004365B5"/>
    <w:rsid w:val="004368E6"/>
    <w:rsid w:val="00445269"/>
    <w:rsid w:val="00447BFF"/>
    <w:rsid w:val="004523CC"/>
    <w:rsid w:val="0045516D"/>
    <w:rsid w:val="00456ABC"/>
    <w:rsid w:val="00462510"/>
    <w:rsid w:val="004716E6"/>
    <w:rsid w:val="0047495B"/>
    <w:rsid w:val="004753F0"/>
    <w:rsid w:val="00475479"/>
    <w:rsid w:val="00481B6B"/>
    <w:rsid w:val="00491A08"/>
    <w:rsid w:val="004A13E2"/>
    <w:rsid w:val="004A2ADB"/>
    <w:rsid w:val="004A3917"/>
    <w:rsid w:val="004A46FA"/>
    <w:rsid w:val="004A695A"/>
    <w:rsid w:val="004B4D55"/>
    <w:rsid w:val="004C140D"/>
    <w:rsid w:val="004C145F"/>
    <w:rsid w:val="004C3717"/>
    <w:rsid w:val="004C47D7"/>
    <w:rsid w:val="004C7563"/>
    <w:rsid w:val="004C7E72"/>
    <w:rsid w:val="004D2257"/>
    <w:rsid w:val="004D437F"/>
    <w:rsid w:val="004D6403"/>
    <w:rsid w:val="004E58DB"/>
    <w:rsid w:val="004E7020"/>
    <w:rsid w:val="004F380B"/>
    <w:rsid w:val="004F5746"/>
    <w:rsid w:val="004F63CB"/>
    <w:rsid w:val="005128FC"/>
    <w:rsid w:val="0051428A"/>
    <w:rsid w:val="00517321"/>
    <w:rsid w:val="00517B30"/>
    <w:rsid w:val="005279CE"/>
    <w:rsid w:val="00533CB0"/>
    <w:rsid w:val="00540934"/>
    <w:rsid w:val="005452EF"/>
    <w:rsid w:val="00563BE3"/>
    <w:rsid w:val="00566AE9"/>
    <w:rsid w:val="005674A2"/>
    <w:rsid w:val="00574E38"/>
    <w:rsid w:val="00577998"/>
    <w:rsid w:val="00585BE4"/>
    <w:rsid w:val="00587FA8"/>
    <w:rsid w:val="00592B0A"/>
    <w:rsid w:val="00594CE0"/>
    <w:rsid w:val="005952D0"/>
    <w:rsid w:val="005963D1"/>
    <w:rsid w:val="00597CE6"/>
    <w:rsid w:val="005A1058"/>
    <w:rsid w:val="005A2AC9"/>
    <w:rsid w:val="005A316E"/>
    <w:rsid w:val="005B1BA2"/>
    <w:rsid w:val="005B288D"/>
    <w:rsid w:val="005B3D18"/>
    <w:rsid w:val="005C57DF"/>
    <w:rsid w:val="005D0032"/>
    <w:rsid w:val="005D4B20"/>
    <w:rsid w:val="005D51B7"/>
    <w:rsid w:val="005E3CCE"/>
    <w:rsid w:val="00611CE5"/>
    <w:rsid w:val="006132B2"/>
    <w:rsid w:val="0061688E"/>
    <w:rsid w:val="0062021D"/>
    <w:rsid w:val="00630B1D"/>
    <w:rsid w:val="006330EB"/>
    <w:rsid w:val="0063671C"/>
    <w:rsid w:val="00643425"/>
    <w:rsid w:val="00652177"/>
    <w:rsid w:val="0065725E"/>
    <w:rsid w:val="00657281"/>
    <w:rsid w:val="006602E5"/>
    <w:rsid w:val="00667187"/>
    <w:rsid w:val="0067091C"/>
    <w:rsid w:val="006A0D0F"/>
    <w:rsid w:val="006A0D2B"/>
    <w:rsid w:val="006A230D"/>
    <w:rsid w:val="006A29EB"/>
    <w:rsid w:val="006A35E9"/>
    <w:rsid w:val="006A58B5"/>
    <w:rsid w:val="006A77A8"/>
    <w:rsid w:val="006B1C58"/>
    <w:rsid w:val="006B3740"/>
    <w:rsid w:val="006B51C4"/>
    <w:rsid w:val="006B5E13"/>
    <w:rsid w:val="006B6045"/>
    <w:rsid w:val="006C1AD9"/>
    <w:rsid w:val="006C57CD"/>
    <w:rsid w:val="006D22F6"/>
    <w:rsid w:val="006D4CC0"/>
    <w:rsid w:val="006D706B"/>
    <w:rsid w:val="006E15A1"/>
    <w:rsid w:val="006E165A"/>
    <w:rsid w:val="006E1B72"/>
    <w:rsid w:val="006E41D2"/>
    <w:rsid w:val="006E4591"/>
    <w:rsid w:val="006F2F6D"/>
    <w:rsid w:val="006F3ECC"/>
    <w:rsid w:val="007012C4"/>
    <w:rsid w:val="00702E5A"/>
    <w:rsid w:val="007058E3"/>
    <w:rsid w:val="00707BB8"/>
    <w:rsid w:val="00714ED5"/>
    <w:rsid w:val="00716A8F"/>
    <w:rsid w:val="00720B6D"/>
    <w:rsid w:val="00730249"/>
    <w:rsid w:val="00747819"/>
    <w:rsid w:val="00756DD5"/>
    <w:rsid w:val="00760FF2"/>
    <w:rsid w:val="00763970"/>
    <w:rsid w:val="007812D3"/>
    <w:rsid w:val="00781AA1"/>
    <w:rsid w:val="007909F0"/>
    <w:rsid w:val="0079351D"/>
    <w:rsid w:val="00794852"/>
    <w:rsid w:val="00794A28"/>
    <w:rsid w:val="00795F85"/>
    <w:rsid w:val="007A622B"/>
    <w:rsid w:val="007B0AEB"/>
    <w:rsid w:val="007B391F"/>
    <w:rsid w:val="007C4554"/>
    <w:rsid w:val="007D111A"/>
    <w:rsid w:val="007D1EE9"/>
    <w:rsid w:val="007D6001"/>
    <w:rsid w:val="007D628F"/>
    <w:rsid w:val="007E03B2"/>
    <w:rsid w:val="007E4AE1"/>
    <w:rsid w:val="007F0784"/>
    <w:rsid w:val="0080499C"/>
    <w:rsid w:val="008122FF"/>
    <w:rsid w:val="00812D90"/>
    <w:rsid w:val="00816EEA"/>
    <w:rsid w:val="00822108"/>
    <w:rsid w:val="00826ACF"/>
    <w:rsid w:val="00832874"/>
    <w:rsid w:val="00842CF6"/>
    <w:rsid w:val="00843059"/>
    <w:rsid w:val="0084474D"/>
    <w:rsid w:val="0084777F"/>
    <w:rsid w:val="00851AF6"/>
    <w:rsid w:val="008538BF"/>
    <w:rsid w:val="00862407"/>
    <w:rsid w:val="00863180"/>
    <w:rsid w:val="00870FCA"/>
    <w:rsid w:val="008710AC"/>
    <w:rsid w:val="00877C7B"/>
    <w:rsid w:val="00880382"/>
    <w:rsid w:val="008815FF"/>
    <w:rsid w:val="00882317"/>
    <w:rsid w:val="0088573C"/>
    <w:rsid w:val="0089190F"/>
    <w:rsid w:val="008926BF"/>
    <w:rsid w:val="00894FF4"/>
    <w:rsid w:val="008A1E38"/>
    <w:rsid w:val="008A37AE"/>
    <w:rsid w:val="008A425F"/>
    <w:rsid w:val="008A7779"/>
    <w:rsid w:val="008B20BF"/>
    <w:rsid w:val="008B6BA2"/>
    <w:rsid w:val="008C541B"/>
    <w:rsid w:val="008C5663"/>
    <w:rsid w:val="008C7171"/>
    <w:rsid w:val="008D20C5"/>
    <w:rsid w:val="008D6A1C"/>
    <w:rsid w:val="008E3366"/>
    <w:rsid w:val="008E5376"/>
    <w:rsid w:val="008F0421"/>
    <w:rsid w:val="008F35B7"/>
    <w:rsid w:val="008F5AA1"/>
    <w:rsid w:val="00900DFD"/>
    <w:rsid w:val="00901AE8"/>
    <w:rsid w:val="00903308"/>
    <w:rsid w:val="00903DF3"/>
    <w:rsid w:val="00906E45"/>
    <w:rsid w:val="00913696"/>
    <w:rsid w:val="00913BD5"/>
    <w:rsid w:val="00922E7B"/>
    <w:rsid w:val="009342BA"/>
    <w:rsid w:val="00934936"/>
    <w:rsid w:val="00936D87"/>
    <w:rsid w:val="00942F7F"/>
    <w:rsid w:val="00946BC1"/>
    <w:rsid w:val="00947992"/>
    <w:rsid w:val="009510D4"/>
    <w:rsid w:val="0096295C"/>
    <w:rsid w:val="00967ABC"/>
    <w:rsid w:val="00971C16"/>
    <w:rsid w:val="00986DC8"/>
    <w:rsid w:val="00986F4B"/>
    <w:rsid w:val="00993A81"/>
    <w:rsid w:val="00993FFD"/>
    <w:rsid w:val="009A1EF9"/>
    <w:rsid w:val="009A4C08"/>
    <w:rsid w:val="009B3435"/>
    <w:rsid w:val="009B5E7C"/>
    <w:rsid w:val="009C0134"/>
    <w:rsid w:val="009C02F3"/>
    <w:rsid w:val="009C4646"/>
    <w:rsid w:val="009D32DE"/>
    <w:rsid w:val="009D66AF"/>
    <w:rsid w:val="009D6917"/>
    <w:rsid w:val="009E5299"/>
    <w:rsid w:val="009E535D"/>
    <w:rsid w:val="00A0015B"/>
    <w:rsid w:val="00A02C0A"/>
    <w:rsid w:val="00A04344"/>
    <w:rsid w:val="00A065E5"/>
    <w:rsid w:val="00A1195C"/>
    <w:rsid w:val="00A14CBB"/>
    <w:rsid w:val="00A22DEF"/>
    <w:rsid w:val="00A258CD"/>
    <w:rsid w:val="00A337FC"/>
    <w:rsid w:val="00A37013"/>
    <w:rsid w:val="00A37444"/>
    <w:rsid w:val="00A440D7"/>
    <w:rsid w:val="00A542B2"/>
    <w:rsid w:val="00A642DF"/>
    <w:rsid w:val="00A64DC8"/>
    <w:rsid w:val="00A73DCF"/>
    <w:rsid w:val="00A74099"/>
    <w:rsid w:val="00A751C1"/>
    <w:rsid w:val="00A76D75"/>
    <w:rsid w:val="00A83F08"/>
    <w:rsid w:val="00A852C7"/>
    <w:rsid w:val="00A91E79"/>
    <w:rsid w:val="00A96748"/>
    <w:rsid w:val="00A97217"/>
    <w:rsid w:val="00A979DC"/>
    <w:rsid w:val="00AA58E5"/>
    <w:rsid w:val="00AB00CB"/>
    <w:rsid w:val="00AB1618"/>
    <w:rsid w:val="00AB3582"/>
    <w:rsid w:val="00AB3971"/>
    <w:rsid w:val="00AB6431"/>
    <w:rsid w:val="00AC7ABB"/>
    <w:rsid w:val="00AC7B6A"/>
    <w:rsid w:val="00AC7EE0"/>
    <w:rsid w:val="00AD039F"/>
    <w:rsid w:val="00B01888"/>
    <w:rsid w:val="00B11609"/>
    <w:rsid w:val="00B11B25"/>
    <w:rsid w:val="00B16589"/>
    <w:rsid w:val="00B224CE"/>
    <w:rsid w:val="00B27761"/>
    <w:rsid w:val="00B35F5C"/>
    <w:rsid w:val="00B42B2C"/>
    <w:rsid w:val="00B5011F"/>
    <w:rsid w:val="00B651B0"/>
    <w:rsid w:val="00B6776B"/>
    <w:rsid w:val="00B71B8C"/>
    <w:rsid w:val="00B7611D"/>
    <w:rsid w:val="00B8324C"/>
    <w:rsid w:val="00B83B3C"/>
    <w:rsid w:val="00B92D67"/>
    <w:rsid w:val="00BA7EBA"/>
    <w:rsid w:val="00BB1916"/>
    <w:rsid w:val="00BB24E3"/>
    <w:rsid w:val="00BB25A2"/>
    <w:rsid w:val="00BB4324"/>
    <w:rsid w:val="00BB45A4"/>
    <w:rsid w:val="00BC0E4B"/>
    <w:rsid w:val="00BD04A7"/>
    <w:rsid w:val="00BD0710"/>
    <w:rsid w:val="00BD081C"/>
    <w:rsid w:val="00BD0FD4"/>
    <w:rsid w:val="00BD69E9"/>
    <w:rsid w:val="00BD73E7"/>
    <w:rsid w:val="00BE0029"/>
    <w:rsid w:val="00BE7AED"/>
    <w:rsid w:val="00BF4D1E"/>
    <w:rsid w:val="00BF5EF7"/>
    <w:rsid w:val="00BF6465"/>
    <w:rsid w:val="00BF79F5"/>
    <w:rsid w:val="00C00890"/>
    <w:rsid w:val="00C1225D"/>
    <w:rsid w:val="00C174A5"/>
    <w:rsid w:val="00C2029B"/>
    <w:rsid w:val="00C20BB6"/>
    <w:rsid w:val="00C23969"/>
    <w:rsid w:val="00C270EF"/>
    <w:rsid w:val="00C27AA7"/>
    <w:rsid w:val="00C35094"/>
    <w:rsid w:val="00C40833"/>
    <w:rsid w:val="00C42CF8"/>
    <w:rsid w:val="00C500F3"/>
    <w:rsid w:val="00C50423"/>
    <w:rsid w:val="00C60BF3"/>
    <w:rsid w:val="00C63178"/>
    <w:rsid w:val="00C72299"/>
    <w:rsid w:val="00C77A79"/>
    <w:rsid w:val="00C844AA"/>
    <w:rsid w:val="00C8785B"/>
    <w:rsid w:val="00C90100"/>
    <w:rsid w:val="00C90C0C"/>
    <w:rsid w:val="00C92FEA"/>
    <w:rsid w:val="00C96091"/>
    <w:rsid w:val="00CA15A5"/>
    <w:rsid w:val="00CA340C"/>
    <w:rsid w:val="00CA7904"/>
    <w:rsid w:val="00CB3378"/>
    <w:rsid w:val="00CB44DE"/>
    <w:rsid w:val="00CB44FE"/>
    <w:rsid w:val="00CB4699"/>
    <w:rsid w:val="00CC01D9"/>
    <w:rsid w:val="00CC3319"/>
    <w:rsid w:val="00CC5533"/>
    <w:rsid w:val="00CC7FD2"/>
    <w:rsid w:val="00CD2AB7"/>
    <w:rsid w:val="00CF67A6"/>
    <w:rsid w:val="00CF77A0"/>
    <w:rsid w:val="00D06116"/>
    <w:rsid w:val="00D11450"/>
    <w:rsid w:val="00D12F83"/>
    <w:rsid w:val="00D16B35"/>
    <w:rsid w:val="00D20173"/>
    <w:rsid w:val="00D21558"/>
    <w:rsid w:val="00D23F23"/>
    <w:rsid w:val="00D4035E"/>
    <w:rsid w:val="00D422CE"/>
    <w:rsid w:val="00D47AEB"/>
    <w:rsid w:val="00D5380F"/>
    <w:rsid w:val="00D55A3B"/>
    <w:rsid w:val="00D72B7D"/>
    <w:rsid w:val="00D7753D"/>
    <w:rsid w:val="00D923A2"/>
    <w:rsid w:val="00D94166"/>
    <w:rsid w:val="00D97C72"/>
    <w:rsid w:val="00DA2826"/>
    <w:rsid w:val="00DA4594"/>
    <w:rsid w:val="00DC2029"/>
    <w:rsid w:val="00DC2579"/>
    <w:rsid w:val="00DC4678"/>
    <w:rsid w:val="00DD64F5"/>
    <w:rsid w:val="00DE0936"/>
    <w:rsid w:val="00DF185B"/>
    <w:rsid w:val="00E01618"/>
    <w:rsid w:val="00E0284F"/>
    <w:rsid w:val="00E0547A"/>
    <w:rsid w:val="00E244EC"/>
    <w:rsid w:val="00E25175"/>
    <w:rsid w:val="00E33660"/>
    <w:rsid w:val="00E3696C"/>
    <w:rsid w:val="00E43C52"/>
    <w:rsid w:val="00E43D81"/>
    <w:rsid w:val="00E44EFC"/>
    <w:rsid w:val="00E54029"/>
    <w:rsid w:val="00E6382D"/>
    <w:rsid w:val="00E63AD3"/>
    <w:rsid w:val="00E65943"/>
    <w:rsid w:val="00E8186D"/>
    <w:rsid w:val="00E84668"/>
    <w:rsid w:val="00E86B27"/>
    <w:rsid w:val="00E9293E"/>
    <w:rsid w:val="00EA3CBC"/>
    <w:rsid w:val="00EA542E"/>
    <w:rsid w:val="00EA641F"/>
    <w:rsid w:val="00EA7DDB"/>
    <w:rsid w:val="00EB017D"/>
    <w:rsid w:val="00EB0C47"/>
    <w:rsid w:val="00EB609F"/>
    <w:rsid w:val="00EB63FE"/>
    <w:rsid w:val="00ED27A1"/>
    <w:rsid w:val="00ED5554"/>
    <w:rsid w:val="00ED6493"/>
    <w:rsid w:val="00EF7617"/>
    <w:rsid w:val="00EF78A2"/>
    <w:rsid w:val="00F02026"/>
    <w:rsid w:val="00F05553"/>
    <w:rsid w:val="00F059A5"/>
    <w:rsid w:val="00F104B1"/>
    <w:rsid w:val="00F130B3"/>
    <w:rsid w:val="00F166B0"/>
    <w:rsid w:val="00F24C01"/>
    <w:rsid w:val="00F25AEE"/>
    <w:rsid w:val="00F27DD1"/>
    <w:rsid w:val="00F34CF3"/>
    <w:rsid w:val="00F41C18"/>
    <w:rsid w:val="00F51CF6"/>
    <w:rsid w:val="00F52239"/>
    <w:rsid w:val="00F52241"/>
    <w:rsid w:val="00F537F4"/>
    <w:rsid w:val="00F56977"/>
    <w:rsid w:val="00F628CB"/>
    <w:rsid w:val="00F62DD5"/>
    <w:rsid w:val="00F72DD7"/>
    <w:rsid w:val="00F7625C"/>
    <w:rsid w:val="00F8468D"/>
    <w:rsid w:val="00F90317"/>
    <w:rsid w:val="00F92235"/>
    <w:rsid w:val="00F97CFE"/>
    <w:rsid w:val="00FA45D0"/>
    <w:rsid w:val="00FA4CF2"/>
    <w:rsid w:val="00FA7EB6"/>
    <w:rsid w:val="00FC79ED"/>
    <w:rsid w:val="00FD1B0E"/>
    <w:rsid w:val="00FD4647"/>
    <w:rsid w:val="00FD4D4F"/>
    <w:rsid w:val="00FD51F1"/>
    <w:rsid w:val="00FD5FA0"/>
    <w:rsid w:val="00FD6FE5"/>
    <w:rsid w:val="00FE0535"/>
    <w:rsid w:val="00FE0A11"/>
    <w:rsid w:val="00FE43E4"/>
    <w:rsid w:val="00FE5B43"/>
    <w:rsid w:val="00FF4FEA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D8131"/>
  <w15:docId w15:val="{DE1D8C35-AA78-4BE5-86E4-A392E18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21"/>
    <w:pPr>
      <w:ind w:leftChars="400" w:left="840"/>
    </w:pPr>
  </w:style>
  <w:style w:type="table" w:styleId="a4">
    <w:name w:val="Table Grid"/>
    <w:basedOn w:val="a1"/>
    <w:uiPriority w:val="39"/>
    <w:rsid w:val="0051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1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E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B6B"/>
  </w:style>
  <w:style w:type="paragraph" w:styleId="a9">
    <w:name w:val="footer"/>
    <w:basedOn w:val="a"/>
    <w:link w:val="aa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C9F3-C5FD-4921-85DF-6E233A60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奈良女 共同機構</cp:lastModifiedBy>
  <cp:revision>10</cp:revision>
  <cp:lastPrinted>2020-05-29T06:40:00Z</cp:lastPrinted>
  <dcterms:created xsi:type="dcterms:W3CDTF">2020-05-20T07:43:00Z</dcterms:created>
  <dcterms:modified xsi:type="dcterms:W3CDTF">2020-06-02T05:43:00Z</dcterms:modified>
</cp:coreProperties>
</file>